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24" w:rsidRPr="00DA66F6" w:rsidRDefault="00745E09" w:rsidP="00DA66F6">
      <w:pPr>
        <w:jc w:val="center"/>
        <w:rPr>
          <w:b/>
          <w:sz w:val="24"/>
          <w:szCs w:val="24"/>
          <w:u w:val="single"/>
        </w:rPr>
      </w:pPr>
      <w:r w:rsidRPr="00DA66F6">
        <w:rPr>
          <w:b/>
          <w:sz w:val="24"/>
          <w:szCs w:val="24"/>
          <w:u w:val="single"/>
        </w:rPr>
        <w:t>PIKEVILLE ELEMENTARY SCHOOL SUPPLY LIST</w:t>
      </w:r>
    </w:p>
    <w:p w:rsidR="00745E09" w:rsidRPr="000009FD" w:rsidRDefault="00DA66F6" w:rsidP="00DA66F6">
      <w:pPr>
        <w:jc w:val="center"/>
        <w:rPr>
          <w:b/>
          <w:sz w:val="24"/>
          <w:szCs w:val="24"/>
          <w:u w:val="single"/>
        </w:rPr>
      </w:pPr>
      <w:r w:rsidRPr="000009FD">
        <w:rPr>
          <w:b/>
          <w:sz w:val="24"/>
          <w:szCs w:val="24"/>
          <w:u w:val="single"/>
        </w:rPr>
        <w:t>2021-2022</w:t>
      </w:r>
    </w:p>
    <w:p w:rsidR="00745E09" w:rsidRDefault="00745E09">
      <w:pPr>
        <w:rPr>
          <w:sz w:val="24"/>
          <w:szCs w:val="24"/>
        </w:rPr>
      </w:pPr>
    </w:p>
    <w:p w:rsidR="00745E09" w:rsidRPr="00745E09" w:rsidRDefault="00745E09">
      <w:pPr>
        <w:rPr>
          <w:b/>
          <w:sz w:val="24"/>
          <w:szCs w:val="24"/>
        </w:rPr>
      </w:pPr>
      <w:r w:rsidRPr="00745E09">
        <w:rPr>
          <w:b/>
          <w:sz w:val="24"/>
          <w:szCs w:val="24"/>
        </w:rPr>
        <w:t>KINDERGARTEN</w:t>
      </w:r>
    </w:p>
    <w:p w:rsidR="00745E09" w:rsidRDefault="00745E09">
      <w:pPr>
        <w:rPr>
          <w:sz w:val="24"/>
          <w:szCs w:val="24"/>
        </w:rPr>
      </w:pP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PACK</w:t>
      </w:r>
    </w:p>
    <w:p w:rsidR="00DA66F6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YON BOX</w:t>
      </w:r>
    </w:p>
    <w:p w:rsidR="00DA66F6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BOXES OF 8 COUNT CRAYONS</w:t>
      </w:r>
    </w:p>
    <w:p w:rsidR="00745E09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BOXES OF 16</w:t>
      </w:r>
      <w:r w:rsidR="00745E09">
        <w:rPr>
          <w:sz w:val="24"/>
          <w:szCs w:val="24"/>
        </w:rPr>
        <w:t xml:space="preserve"> COUNT CRAYOLA CRAYONS</w:t>
      </w:r>
    </w:p>
    <w:p w:rsidR="00745E09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BIG PINK ERASERS</w:t>
      </w:r>
    </w:p>
    <w:p w:rsidR="00745E09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745E09">
        <w:rPr>
          <w:sz w:val="24"/>
          <w:szCs w:val="24"/>
        </w:rPr>
        <w:t>GLUE STICKS</w:t>
      </w:r>
    </w:p>
    <w:p w:rsidR="00DA66F6" w:rsidRDefault="00DA66F6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BLACK DRY-ERASE MARKE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15 ART SUPPLY FEE 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2099" w:rsidP="00745E09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745E09" w:rsidRPr="00DA66F6" w:rsidRDefault="00745E09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ROX OR LYSOL WIPES</w:t>
      </w:r>
    </w:p>
    <w:p w:rsidR="00DA66F6" w:rsidRDefault="00745E09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p w:rsidR="00745E09" w:rsidRPr="00DA66F6" w:rsidRDefault="00745E09" w:rsidP="00DA66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66F6">
        <w:rPr>
          <w:sz w:val="24"/>
          <w:szCs w:val="24"/>
        </w:rPr>
        <w:t>ZIPLOC BAGS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0009FD" w:rsidRDefault="000009FD" w:rsidP="000009FD">
      <w:pPr>
        <w:rPr>
          <w:sz w:val="24"/>
          <w:szCs w:val="24"/>
        </w:rPr>
      </w:pPr>
    </w:p>
    <w:p w:rsidR="00745E09" w:rsidRPr="00742099" w:rsidRDefault="00745E09" w:rsidP="000009FD">
      <w:pPr>
        <w:jc w:val="center"/>
        <w:rPr>
          <w:b/>
          <w:sz w:val="24"/>
          <w:szCs w:val="24"/>
          <w:u w:val="single"/>
        </w:rPr>
      </w:pPr>
      <w:r w:rsidRPr="00742099">
        <w:rPr>
          <w:b/>
          <w:sz w:val="24"/>
          <w:szCs w:val="24"/>
          <w:u w:val="single"/>
        </w:rPr>
        <w:lastRenderedPageBreak/>
        <w:t>PIKEVILLE ELEMENTARY SCHOOL</w:t>
      </w:r>
      <w:r w:rsidR="000C11E3" w:rsidRPr="00742099">
        <w:rPr>
          <w:b/>
          <w:sz w:val="24"/>
          <w:szCs w:val="24"/>
          <w:u w:val="single"/>
        </w:rPr>
        <w:t xml:space="preserve"> SUPPLY LIST</w:t>
      </w:r>
    </w:p>
    <w:p w:rsidR="00745E09" w:rsidRPr="00742099" w:rsidRDefault="00742099" w:rsidP="00742099">
      <w:pPr>
        <w:jc w:val="center"/>
        <w:rPr>
          <w:b/>
          <w:sz w:val="24"/>
          <w:szCs w:val="24"/>
          <w:u w:val="single"/>
        </w:rPr>
      </w:pPr>
      <w:r w:rsidRPr="00742099">
        <w:rPr>
          <w:b/>
          <w:sz w:val="24"/>
          <w:szCs w:val="24"/>
          <w:u w:val="single"/>
        </w:rPr>
        <w:t>2021-2022</w:t>
      </w:r>
    </w:p>
    <w:p w:rsidR="00745E09" w:rsidRPr="00745E09" w:rsidRDefault="00745E09" w:rsidP="00745E09">
      <w:pPr>
        <w:rPr>
          <w:b/>
          <w:sz w:val="24"/>
          <w:szCs w:val="24"/>
        </w:rPr>
      </w:pPr>
    </w:p>
    <w:p w:rsidR="00745E09" w:rsidRDefault="00745E09" w:rsidP="00745E09">
      <w:pPr>
        <w:rPr>
          <w:b/>
          <w:sz w:val="24"/>
          <w:szCs w:val="24"/>
        </w:rPr>
      </w:pPr>
      <w:r w:rsidRPr="00745E09">
        <w:rPr>
          <w:b/>
          <w:sz w:val="24"/>
          <w:szCs w:val="24"/>
        </w:rPr>
        <w:t xml:space="preserve">1ST GRADE </w:t>
      </w:r>
    </w:p>
    <w:p w:rsidR="00745E09" w:rsidRDefault="00745E09" w:rsidP="00745E09">
      <w:pPr>
        <w:rPr>
          <w:b/>
          <w:sz w:val="24"/>
          <w:szCs w:val="24"/>
        </w:rPr>
      </w:pP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IR OF SCISSO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ENCIL BOX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 24 COUNT CRAYONS</w:t>
      </w:r>
    </w:p>
    <w:p w:rsidR="00745E09" w:rsidRDefault="00BD4AB2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PACKAGE</w:t>
      </w:r>
      <w:r>
        <w:rPr>
          <w:sz w:val="24"/>
          <w:szCs w:val="24"/>
        </w:rPr>
        <w:t>S</w:t>
      </w:r>
      <w:r w:rsidR="00745E09">
        <w:rPr>
          <w:sz w:val="24"/>
          <w:szCs w:val="24"/>
        </w:rPr>
        <w:t xml:space="preserve"> OF PENCIL TOP ERASERS</w:t>
      </w:r>
    </w:p>
    <w:p w:rsidR="00745E09" w:rsidRDefault="00BD4AB2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AGE 3 COUNT</w:t>
      </w:r>
      <w:r w:rsidR="00745E09">
        <w:rPr>
          <w:sz w:val="24"/>
          <w:szCs w:val="24"/>
        </w:rPr>
        <w:t xml:space="preserve"> GLUE STICKS</w:t>
      </w:r>
    </w:p>
    <w:p w:rsidR="00745E09" w:rsidRDefault="00BD4AB2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745E09">
        <w:rPr>
          <w:sz w:val="24"/>
          <w:szCs w:val="24"/>
        </w:rPr>
        <w:t xml:space="preserve"> PLASTIC FOLDERS WITH PRONGS AND POCKETS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ROX WIPE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RM-X</w:t>
      </w:r>
    </w:p>
    <w:p w:rsidR="00745E09" w:rsidRDefault="00745E09" w:rsidP="00745E09">
      <w:pPr>
        <w:rPr>
          <w:sz w:val="24"/>
          <w:szCs w:val="24"/>
        </w:rPr>
      </w:pPr>
      <w:bookmarkStart w:id="0" w:name="_GoBack"/>
      <w:bookmarkEnd w:id="0"/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</w:p>
    <w:p w:rsidR="000009FD" w:rsidRDefault="000009FD" w:rsidP="00742099">
      <w:pPr>
        <w:jc w:val="center"/>
        <w:rPr>
          <w:b/>
          <w:sz w:val="24"/>
          <w:szCs w:val="24"/>
          <w:u w:val="single"/>
        </w:rPr>
      </w:pPr>
    </w:p>
    <w:p w:rsidR="00745E09" w:rsidRPr="00742099" w:rsidRDefault="00745E09" w:rsidP="00742099">
      <w:pPr>
        <w:jc w:val="center"/>
        <w:rPr>
          <w:b/>
          <w:sz w:val="24"/>
          <w:szCs w:val="24"/>
          <w:u w:val="single"/>
        </w:rPr>
      </w:pPr>
      <w:r w:rsidRPr="00742099">
        <w:rPr>
          <w:b/>
          <w:sz w:val="24"/>
          <w:szCs w:val="24"/>
          <w:u w:val="single"/>
        </w:rPr>
        <w:lastRenderedPageBreak/>
        <w:t xml:space="preserve">PIKEVILLE ELEMENTARY SCHOOL </w:t>
      </w:r>
      <w:r w:rsidR="000C11E3" w:rsidRPr="00742099">
        <w:rPr>
          <w:b/>
          <w:sz w:val="24"/>
          <w:szCs w:val="24"/>
          <w:u w:val="single"/>
        </w:rPr>
        <w:t>SUPPLY LIST</w:t>
      </w:r>
    </w:p>
    <w:p w:rsidR="00745E09" w:rsidRPr="00742099" w:rsidRDefault="00742099" w:rsidP="00742099">
      <w:pPr>
        <w:jc w:val="center"/>
        <w:rPr>
          <w:b/>
          <w:sz w:val="24"/>
          <w:szCs w:val="24"/>
          <w:u w:val="single"/>
        </w:rPr>
      </w:pPr>
      <w:r w:rsidRPr="00742099">
        <w:rPr>
          <w:b/>
          <w:sz w:val="24"/>
          <w:szCs w:val="24"/>
          <w:u w:val="single"/>
        </w:rPr>
        <w:t>2021-2022</w:t>
      </w:r>
    </w:p>
    <w:p w:rsidR="00745E09" w:rsidRPr="00745E09" w:rsidRDefault="00745E09" w:rsidP="00745E09">
      <w:pPr>
        <w:rPr>
          <w:b/>
          <w:sz w:val="24"/>
          <w:szCs w:val="24"/>
        </w:rPr>
      </w:pPr>
    </w:p>
    <w:p w:rsidR="00745E09" w:rsidRDefault="00745E09" w:rsidP="00745E09">
      <w:pPr>
        <w:rPr>
          <w:sz w:val="24"/>
          <w:szCs w:val="24"/>
        </w:rPr>
      </w:pPr>
      <w:r w:rsidRPr="00745E09">
        <w:rPr>
          <w:b/>
          <w:sz w:val="24"/>
          <w:szCs w:val="24"/>
        </w:rPr>
        <w:t>2ND GRADE</w:t>
      </w:r>
    </w:p>
    <w:p w:rsidR="00745E09" w:rsidRDefault="00745E09" w:rsidP="00745E09">
      <w:pPr>
        <w:rPr>
          <w:sz w:val="24"/>
          <w:szCs w:val="24"/>
        </w:rPr>
      </w:pPr>
    </w:p>
    <w:p w:rsidR="00745E09" w:rsidRDefault="0074209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PACKAGE</w:t>
      </w:r>
      <w:r>
        <w:rPr>
          <w:sz w:val="24"/>
          <w:szCs w:val="24"/>
        </w:rPr>
        <w:t>S OF</w:t>
      </w:r>
      <w:r w:rsidR="00745E09">
        <w:rPr>
          <w:sz w:val="24"/>
          <w:szCs w:val="24"/>
        </w:rPr>
        <w:t xml:space="preserve"> #2 PENCILS</w:t>
      </w:r>
    </w:p>
    <w:p w:rsidR="00745E09" w:rsidRDefault="0074209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45E09">
        <w:rPr>
          <w:sz w:val="24"/>
          <w:szCs w:val="24"/>
        </w:rPr>
        <w:t xml:space="preserve"> GLUE STICK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 OF CRAYON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IR OF SCISSO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ENCIL BOX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AGE OF ERASERS</w:t>
      </w:r>
    </w:p>
    <w:p w:rsidR="00745E09" w:rsidRDefault="00745E0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LASTIC POCKET FOLDERS</w:t>
      </w:r>
    </w:p>
    <w:p w:rsidR="00742099" w:rsidRDefault="00742099" w:rsidP="00745E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OMPOSITION NOTEBOOK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TOWEL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 SANITIZER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SSUE- STUDENTS MAKE KEEP A BOX OF TISSUE IN THEIR CUBBIE FOR THEIR OWN USE.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Pr="00C16D5E" w:rsidRDefault="00AD3C4A" w:rsidP="00C16D5E">
      <w:pPr>
        <w:jc w:val="center"/>
        <w:rPr>
          <w:b/>
          <w:sz w:val="24"/>
          <w:szCs w:val="24"/>
          <w:u w:val="single"/>
        </w:rPr>
      </w:pPr>
      <w:r w:rsidRPr="00C16D5E">
        <w:rPr>
          <w:b/>
          <w:sz w:val="24"/>
          <w:szCs w:val="24"/>
          <w:u w:val="single"/>
        </w:rPr>
        <w:lastRenderedPageBreak/>
        <w:t>PIKEVILLE ELEMENTARY SCHOOL</w:t>
      </w:r>
      <w:r w:rsidR="000C11E3" w:rsidRPr="00C16D5E">
        <w:rPr>
          <w:b/>
          <w:sz w:val="24"/>
          <w:szCs w:val="24"/>
          <w:u w:val="single"/>
        </w:rPr>
        <w:t xml:space="preserve"> SUPPLY LIST</w:t>
      </w:r>
    </w:p>
    <w:p w:rsidR="00AD3C4A" w:rsidRPr="00C16D5E" w:rsidRDefault="00C16D5E" w:rsidP="00C16D5E">
      <w:pPr>
        <w:jc w:val="center"/>
        <w:rPr>
          <w:b/>
          <w:sz w:val="24"/>
          <w:szCs w:val="24"/>
          <w:u w:val="single"/>
        </w:rPr>
      </w:pPr>
      <w:r w:rsidRPr="00C16D5E">
        <w:rPr>
          <w:b/>
          <w:sz w:val="24"/>
          <w:szCs w:val="24"/>
          <w:u w:val="single"/>
        </w:rPr>
        <w:t>2021-2022</w:t>
      </w:r>
    </w:p>
    <w:p w:rsidR="00AD3C4A" w:rsidRPr="00AD3C4A" w:rsidRDefault="00AD3C4A" w:rsidP="00AD3C4A">
      <w:pPr>
        <w:rPr>
          <w:b/>
          <w:sz w:val="24"/>
          <w:szCs w:val="24"/>
        </w:rPr>
      </w:pPr>
    </w:p>
    <w:p w:rsidR="00AD3C4A" w:rsidRDefault="00AD3C4A" w:rsidP="00AD3C4A">
      <w:pPr>
        <w:rPr>
          <w:b/>
          <w:sz w:val="24"/>
          <w:szCs w:val="24"/>
        </w:rPr>
      </w:pPr>
      <w:r w:rsidRPr="00AD3C4A">
        <w:rPr>
          <w:b/>
          <w:sz w:val="24"/>
          <w:szCs w:val="24"/>
        </w:rPr>
        <w:t xml:space="preserve">3RD GRADE 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3C4A">
        <w:rPr>
          <w:sz w:val="24"/>
          <w:szCs w:val="24"/>
        </w:rPr>
        <w:t>4 PACKS OF #2 PENCILS</w:t>
      </w:r>
      <w:r w:rsidR="00C16D5E">
        <w:rPr>
          <w:sz w:val="24"/>
          <w:szCs w:val="24"/>
        </w:rPr>
        <w:t xml:space="preserve"> (NO MECHANICAL PENCILS)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 OF 24 COUNT CRAYON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 OF COLORED PENCIL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GLUE STICK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TTLE OF LIQUID GLUE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 PENCIL CAP ERASERS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ENCIL ZIPPER BAG- ( NO PENCIL BOXES)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YELLOW HIGHLIGHTER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COMPOSITION BOOKS ( 7 ½  X 9  ½ SIZE ) </w:t>
      </w:r>
    </w:p>
    <w:p w:rsidR="00AD3C4A" w:rsidRDefault="00AD3C4A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 OF EXPO/DRY ERASE MARKERS</w:t>
      </w:r>
    </w:p>
    <w:p w:rsidR="00AD3C4A" w:rsidRDefault="00C16D5E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AD3C4A">
        <w:rPr>
          <w:sz w:val="24"/>
          <w:szCs w:val="24"/>
        </w:rPr>
        <w:t xml:space="preserve"> PLASTIC FOLDERS WITH POCKETS, NO PRONGS NECESSARY ( DIFFERENT COLORS)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566BD5" w:rsidRDefault="00AD3C4A" w:rsidP="00AD3C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C16D5E" w:rsidRDefault="00566BD5" w:rsidP="00AD3C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C16D5E" w:rsidRDefault="00C16D5E" w:rsidP="00AD3C4A">
      <w:pPr>
        <w:rPr>
          <w:sz w:val="24"/>
          <w:szCs w:val="24"/>
        </w:rPr>
      </w:pPr>
    </w:p>
    <w:p w:rsidR="00C16D5E" w:rsidRDefault="00C16D5E" w:rsidP="00AD3C4A">
      <w:pPr>
        <w:rPr>
          <w:sz w:val="24"/>
          <w:szCs w:val="24"/>
        </w:rPr>
      </w:pPr>
    </w:p>
    <w:p w:rsidR="00C16D5E" w:rsidRDefault="00C16D5E" w:rsidP="00AD3C4A">
      <w:pPr>
        <w:rPr>
          <w:sz w:val="24"/>
          <w:szCs w:val="24"/>
        </w:rPr>
      </w:pPr>
    </w:p>
    <w:p w:rsidR="00AD3C4A" w:rsidRPr="00C16D5E" w:rsidRDefault="00AD3C4A" w:rsidP="00C16D5E">
      <w:pPr>
        <w:jc w:val="center"/>
        <w:rPr>
          <w:b/>
          <w:sz w:val="24"/>
          <w:szCs w:val="24"/>
          <w:u w:val="single"/>
        </w:rPr>
      </w:pPr>
      <w:r w:rsidRPr="00C16D5E">
        <w:rPr>
          <w:b/>
          <w:sz w:val="24"/>
          <w:szCs w:val="24"/>
          <w:u w:val="single"/>
        </w:rPr>
        <w:lastRenderedPageBreak/>
        <w:t xml:space="preserve">PIKEVILLE ELEMENTARY SCHOOL </w:t>
      </w:r>
      <w:r w:rsidR="000C11E3" w:rsidRPr="00C16D5E">
        <w:rPr>
          <w:b/>
          <w:sz w:val="24"/>
          <w:szCs w:val="24"/>
          <w:u w:val="single"/>
        </w:rPr>
        <w:t>SUPPLY LIST</w:t>
      </w:r>
    </w:p>
    <w:p w:rsidR="00AD3C4A" w:rsidRPr="00C16D5E" w:rsidRDefault="00C16D5E" w:rsidP="00C16D5E">
      <w:pPr>
        <w:jc w:val="center"/>
        <w:rPr>
          <w:b/>
          <w:sz w:val="24"/>
          <w:szCs w:val="24"/>
          <w:u w:val="single"/>
        </w:rPr>
      </w:pPr>
      <w:r w:rsidRPr="00C16D5E">
        <w:rPr>
          <w:b/>
          <w:sz w:val="24"/>
          <w:szCs w:val="24"/>
          <w:u w:val="single"/>
        </w:rPr>
        <w:t>2021-2022</w:t>
      </w:r>
    </w:p>
    <w:p w:rsidR="00AD3C4A" w:rsidRPr="00AD3C4A" w:rsidRDefault="00AD3C4A" w:rsidP="00AD3C4A">
      <w:pPr>
        <w:rPr>
          <w:b/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  <w:r w:rsidRPr="00AD3C4A">
        <w:rPr>
          <w:b/>
          <w:sz w:val="24"/>
          <w:szCs w:val="24"/>
        </w:rPr>
        <w:t>4TH GRADE</w:t>
      </w:r>
    </w:p>
    <w:p w:rsidR="00AD3C4A" w:rsidRDefault="00AD3C4A" w:rsidP="00AD3C4A">
      <w:pPr>
        <w:rPr>
          <w:sz w:val="24"/>
          <w:szCs w:val="24"/>
        </w:rPr>
      </w:pP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 WOODEN PENCILS</w:t>
      </w:r>
    </w:p>
    <w:p w:rsidR="007C73F2" w:rsidRDefault="007C73F2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CIL BOX OR POUCH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 OF COLORED PENCIL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 OF CRAYON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CIL CAP ERASER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IR OF SCISSOR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GLUE STICKS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TTLE OF LIQUID GLUE</w:t>
      </w:r>
    </w:p>
    <w:p w:rsidR="00AD3C4A" w:rsidRDefault="00566BD5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OF NOTEBOOK PAPER</w:t>
      </w:r>
    </w:p>
    <w:p w:rsidR="00AD3C4A" w:rsidRDefault="00810D37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COMPOSITION BOOKS ( NO</w:t>
      </w:r>
      <w:r w:rsidR="00566BD5">
        <w:rPr>
          <w:sz w:val="24"/>
          <w:szCs w:val="24"/>
        </w:rPr>
        <w:t xml:space="preserve"> SPIRAL BOUND)</w:t>
      </w:r>
    </w:p>
    <w:p w:rsidR="007C73F2" w:rsidRDefault="007C73F2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73F2">
        <w:rPr>
          <w:sz w:val="24"/>
          <w:szCs w:val="24"/>
        </w:rPr>
        <w:t>4</w:t>
      </w:r>
      <w:r w:rsidR="00566BD5" w:rsidRPr="007C73F2">
        <w:rPr>
          <w:sz w:val="24"/>
          <w:szCs w:val="24"/>
        </w:rPr>
        <w:t xml:space="preserve">  </w:t>
      </w:r>
      <w:r w:rsidRPr="007C73F2">
        <w:rPr>
          <w:sz w:val="24"/>
          <w:szCs w:val="24"/>
        </w:rPr>
        <w:t xml:space="preserve">PLASTIC </w:t>
      </w:r>
      <w:r w:rsidR="00566BD5" w:rsidRPr="007C73F2">
        <w:rPr>
          <w:sz w:val="24"/>
          <w:szCs w:val="24"/>
        </w:rPr>
        <w:t xml:space="preserve">2 POCKET FOLDERS </w:t>
      </w:r>
    </w:p>
    <w:p w:rsidR="00566BD5" w:rsidRPr="007C73F2" w:rsidRDefault="007C73F2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 OF HIGHLIGHTERS</w:t>
      </w:r>
    </w:p>
    <w:p w:rsidR="00566BD5" w:rsidRPr="00566BD5" w:rsidRDefault="00566BD5" w:rsidP="00566BD5">
      <w:pPr>
        <w:rPr>
          <w:sz w:val="24"/>
          <w:szCs w:val="24"/>
        </w:rPr>
      </w:pPr>
    </w:p>
    <w:p w:rsidR="00AD3C4A" w:rsidRDefault="00AD3C4A" w:rsidP="00AD3C4A">
      <w:pPr>
        <w:rPr>
          <w:sz w:val="24"/>
          <w:szCs w:val="24"/>
        </w:rPr>
      </w:pPr>
    </w:p>
    <w:p w:rsidR="00A534E6" w:rsidRDefault="00566BD5" w:rsidP="00AD3C4A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566BD5" w:rsidRDefault="00566BD5" w:rsidP="00566B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TOWELS</w:t>
      </w:r>
    </w:p>
    <w:p w:rsidR="007C73F2" w:rsidRDefault="007C73F2" w:rsidP="00566B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 SANITIZER</w:t>
      </w:r>
    </w:p>
    <w:p w:rsidR="00566BD5" w:rsidRDefault="00566BD5" w:rsidP="00566B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OROX WIPES</w:t>
      </w:r>
    </w:p>
    <w:p w:rsidR="00566BD5" w:rsidRDefault="00566BD5" w:rsidP="00566B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p w:rsidR="00C51A6D" w:rsidRDefault="00C51A6D" w:rsidP="00AD3C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IGHT</w:t>
      </w:r>
    </w:p>
    <w:p w:rsidR="00C51A6D" w:rsidRDefault="00C51A6D" w:rsidP="00C51A6D">
      <w:pPr>
        <w:pStyle w:val="ListParagraph"/>
        <w:rPr>
          <w:sz w:val="24"/>
          <w:szCs w:val="24"/>
        </w:rPr>
      </w:pPr>
    </w:p>
    <w:p w:rsidR="00A534E6" w:rsidRDefault="00A534E6" w:rsidP="00AD3C4A">
      <w:pPr>
        <w:rPr>
          <w:b/>
          <w:sz w:val="24"/>
          <w:szCs w:val="24"/>
        </w:rPr>
      </w:pPr>
    </w:p>
    <w:p w:rsidR="00C51A6D" w:rsidRDefault="00C51A6D" w:rsidP="00AD3C4A">
      <w:pPr>
        <w:rPr>
          <w:b/>
          <w:sz w:val="24"/>
          <w:szCs w:val="24"/>
        </w:rPr>
      </w:pPr>
    </w:p>
    <w:p w:rsidR="00C51A6D" w:rsidRDefault="00C51A6D" w:rsidP="00AD3C4A">
      <w:pPr>
        <w:rPr>
          <w:b/>
          <w:sz w:val="24"/>
          <w:szCs w:val="24"/>
        </w:rPr>
      </w:pPr>
    </w:p>
    <w:p w:rsidR="00C51A6D" w:rsidRDefault="00C51A6D" w:rsidP="00AD3C4A">
      <w:pPr>
        <w:rPr>
          <w:b/>
          <w:sz w:val="24"/>
          <w:szCs w:val="24"/>
        </w:rPr>
      </w:pPr>
    </w:p>
    <w:p w:rsidR="00C51A6D" w:rsidRPr="00C51A6D" w:rsidRDefault="00C51A6D" w:rsidP="00C51A6D">
      <w:pPr>
        <w:jc w:val="center"/>
        <w:rPr>
          <w:b/>
          <w:sz w:val="24"/>
          <w:szCs w:val="24"/>
          <w:u w:val="single"/>
        </w:rPr>
      </w:pPr>
      <w:r w:rsidRPr="00C51A6D">
        <w:rPr>
          <w:b/>
          <w:sz w:val="24"/>
          <w:szCs w:val="24"/>
          <w:u w:val="single"/>
        </w:rPr>
        <w:lastRenderedPageBreak/>
        <w:t>PIKEVILLE ELEMENTARY SCHOOL SUPPLY LIST</w:t>
      </w:r>
    </w:p>
    <w:p w:rsidR="00C51A6D" w:rsidRDefault="00C51A6D" w:rsidP="00C51A6D">
      <w:pPr>
        <w:jc w:val="center"/>
        <w:rPr>
          <w:b/>
          <w:sz w:val="24"/>
          <w:szCs w:val="24"/>
        </w:rPr>
      </w:pPr>
      <w:r w:rsidRPr="00C51A6D">
        <w:rPr>
          <w:b/>
          <w:sz w:val="24"/>
          <w:szCs w:val="24"/>
          <w:u w:val="single"/>
        </w:rPr>
        <w:t>2021-2022</w:t>
      </w:r>
    </w:p>
    <w:p w:rsidR="00C51A6D" w:rsidRPr="00C51A6D" w:rsidRDefault="00C51A6D" w:rsidP="00C51A6D">
      <w:pPr>
        <w:jc w:val="center"/>
        <w:rPr>
          <w:b/>
          <w:sz w:val="24"/>
          <w:szCs w:val="24"/>
        </w:rPr>
      </w:pPr>
    </w:p>
    <w:p w:rsidR="00C51A6D" w:rsidRDefault="00A534E6" w:rsidP="00AD3C4A">
      <w:pPr>
        <w:rPr>
          <w:b/>
          <w:sz w:val="24"/>
          <w:szCs w:val="24"/>
        </w:rPr>
      </w:pPr>
      <w:r w:rsidRPr="00A534E6">
        <w:rPr>
          <w:b/>
          <w:sz w:val="24"/>
          <w:szCs w:val="24"/>
        </w:rPr>
        <w:t xml:space="preserve">5TH GRADE </w:t>
      </w:r>
    </w:p>
    <w:p w:rsidR="00A534E6" w:rsidRDefault="00A534E6" w:rsidP="00AD3C4A">
      <w:pPr>
        <w:rPr>
          <w:b/>
          <w:sz w:val="24"/>
          <w:szCs w:val="24"/>
        </w:rPr>
      </w:pPr>
    </w:p>
    <w:p w:rsidR="00A534E6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F9653C">
        <w:rPr>
          <w:sz w:val="24"/>
          <w:szCs w:val="24"/>
        </w:rPr>
        <w:t xml:space="preserve"> PACKS </w:t>
      </w:r>
      <w:r w:rsidR="00A534E6" w:rsidRPr="00A534E6">
        <w:rPr>
          <w:sz w:val="24"/>
          <w:szCs w:val="24"/>
        </w:rPr>
        <w:t>LOOSE LEAF PAPER</w:t>
      </w:r>
      <w:r w:rsidR="00F9653C">
        <w:rPr>
          <w:sz w:val="24"/>
          <w:szCs w:val="24"/>
        </w:rPr>
        <w:t>- EXTRA PACKS THROUGHOUT THE YEAR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S #2 PENCILS-</w:t>
      </w:r>
      <w:r w:rsidR="009E77E8">
        <w:rPr>
          <w:sz w:val="24"/>
          <w:szCs w:val="24"/>
        </w:rPr>
        <w:t xml:space="preserve"> TICONDEROGA BRAND OR MECHANICAL (</w:t>
      </w:r>
      <w:r>
        <w:rPr>
          <w:sz w:val="24"/>
          <w:szCs w:val="24"/>
        </w:rPr>
        <w:t>EXTRA PACKS THROUGHOUT THE YEAR</w:t>
      </w:r>
      <w:r w:rsidR="009E77E8">
        <w:rPr>
          <w:sz w:val="24"/>
          <w:szCs w:val="24"/>
        </w:rPr>
        <w:t>)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ASER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SSORS</w:t>
      </w:r>
    </w:p>
    <w:p w:rsidR="00F9653C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QUID GLUE AND GLUE STICK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LIGHTER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 PENS</w:t>
      </w:r>
    </w:p>
    <w:p w:rsidR="009E77E8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(3X5) INDEX CARD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” BINDER</w:t>
      </w:r>
    </w:p>
    <w:p w:rsidR="00F9653C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F9653C">
        <w:rPr>
          <w:sz w:val="24"/>
          <w:szCs w:val="24"/>
        </w:rPr>
        <w:t xml:space="preserve"> FOLDERS </w:t>
      </w:r>
      <w:r w:rsidR="009846CA">
        <w:rPr>
          <w:sz w:val="24"/>
          <w:szCs w:val="24"/>
        </w:rPr>
        <w:t>(</w:t>
      </w:r>
      <w:r w:rsidR="00F9653C">
        <w:rPr>
          <w:sz w:val="24"/>
          <w:szCs w:val="24"/>
        </w:rPr>
        <w:t>PRONGS AND POCKETS</w:t>
      </w:r>
      <w:r w:rsidR="009846CA">
        <w:rPr>
          <w:sz w:val="24"/>
          <w:szCs w:val="24"/>
        </w:rPr>
        <w:t>)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BOUND COMPOSITION BOOKS ( NO SPIRAL NOTEBOOKS)</w:t>
      </w:r>
    </w:p>
    <w:p w:rsidR="00F9653C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</w:t>
      </w:r>
      <w:r w:rsidR="00F9653C">
        <w:rPr>
          <w:sz w:val="24"/>
          <w:szCs w:val="24"/>
        </w:rPr>
        <w:t xml:space="preserve"> ZIPLOC </w:t>
      </w:r>
      <w:r>
        <w:rPr>
          <w:sz w:val="24"/>
          <w:szCs w:val="24"/>
        </w:rPr>
        <w:t>QUART</w:t>
      </w:r>
      <w:r w:rsidR="00F9653C">
        <w:rPr>
          <w:sz w:val="24"/>
          <w:szCs w:val="24"/>
        </w:rPr>
        <w:t xml:space="preserve"> BAGS</w:t>
      </w:r>
    </w:p>
    <w:p w:rsidR="009E77E8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OX ZIPLOC GALLON BAG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AYONS OR COLORED PENCILS</w:t>
      </w:r>
    </w:p>
    <w:p w:rsidR="00F9653C" w:rsidRDefault="00F9653C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NCIL BOX OR POUCH – SMALL</w:t>
      </w:r>
    </w:p>
    <w:p w:rsidR="009E77E8" w:rsidRDefault="009E77E8" w:rsidP="00A534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AGE MODELING CLAY (NO PLAY-DOH)</w:t>
      </w:r>
    </w:p>
    <w:p w:rsidR="00F9653C" w:rsidRDefault="00F9653C" w:rsidP="00F9653C">
      <w:pPr>
        <w:rPr>
          <w:sz w:val="24"/>
          <w:szCs w:val="24"/>
        </w:rPr>
      </w:pPr>
    </w:p>
    <w:p w:rsidR="00F9653C" w:rsidRDefault="009846CA" w:rsidP="00F9653C">
      <w:pPr>
        <w:rPr>
          <w:sz w:val="24"/>
          <w:szCs w:val="24"/>
        </w:rPr>
      </w:pPr>
      <w:r>
        <w:rPr>
          <w:sz w:val="24"/>
          <w:szCs w:val="24"/>
        </w:rPr>
        <w:t>APPRECIATED DONATIONS</w:t>
      </w:r>
    </w:p>
    <w:p w:rsidR="009846CA" w:rsidRDefault="009846CA" w:rsidP="00984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TOWELS</w:t>
      </w:r>
    </w:p>
    <w:p w:rsidR="009846CA" w:rsidRDefault="009846CA" w:rsidP="00984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Y CLEANER ( FOR DESKS)</w:t>
      </w:r>
    </w:p>
    <w:p w:rsidR="009846CA" w:rsidRPr="009846CA" w:rsidRDefault="009846CA" w:rsidP="009846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EENEX</w:t>
      </w:r>
    </w:p>
    <w:sectPr w:rsidR="009846CA" w:rsidRPr="00984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0463"/>
    <w:multiLevelType w:val="hybridMultilevel"/>
    <w:tmpl w:val="62E8EB38"/>
    <w:lvl w:ilvl="0" w:tplc="A5B6C18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9"/>
    <w:rsid w:val="000009FD"/>
    <w:rsid w:val="000C11E3"/>
    <w:rsid w:val="00566BD5"/>
    <w:rsid w:val="00731A24"/>
    <w:rsid w:val="00742099"/>
    <w:rsid w:val="00745E09"/>
    <w:rsid w:val="007C73F2"/>
    <w:rsid w:val="007C7BBE"/>
    <w:rsid w:val="00810D37"/>
    <w:rsid w:val="009846CA"/>
    <w:rsid w:val="009E77E8"/>
    <w:rsid w:val="00A534E6"/>
    <w:rsid w:val="00AD3C4A"/>
    <w:rsid w:val="00BB136E"/>
    <w:rsid w:val="00BD4AB2"/>
    <w:rsid w:val="00C16D5E"/>
    <w:rsid w:val="00C51A6D"/>
    <w:rsid w:val="00CD2579"/>
    <w:rsid w:val="00DA66F6"/>
    <w:rsid w:val="00F9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F656-24CF-45DD-9734-7DB0B427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jr</dc:creator>
  <cp:lastModifiedBy>Dunnjr</cp:lastModifiedBy>
  <cp:revision>5</cp:revision>
  <cp:lastPrinted>2019-07-02T13:59:00Z</cp:lastPrinted>
  <dcterms:created xsi:type="dcterms:W3CDTF">2021-05-26T19:31:00Z</dcterms:created>
  <dcterms:modified xsi:type="dcterms:W3CDTF">2021-06-01T13:37:00Z</dcterms:modified>
</cp:coreProperties>
</file>